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3E" w:rsidRDefault="005E523E" w:rsidP="005E523E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5E523E" w:rsidRDefault="005E523E" w:rsidP="005E523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E523E" w:rsidRDefault="005E523E" w:rsidP="005E523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E523E" w:rsidRDefault="005E523E" w:rsidP="005E523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21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E523E" w:rsidRDefault="005E523E" w:rsidP="005E523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E523E" w:rsidRDefault="005E523E" w:rsidP="005E523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E523E" w:rsidRDefault="005E523E" w:rsidP="005E523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E523E" w:rsidRDefault="005E523E" w:rsidP="005E523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E523E" w:rsidRDefault="005E523E" w:rsidP="005E523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E523E" w:rsidRDefault="005E523E" w:rsidP="005E523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5E523E" w:rsidRDefault="005E523E" w:rsidP="005E523E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E523E" w:rsidRDefault="005E523E" w:rsidP="005E523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E523E" w:rsidRDefault="005E523E" w:rsidP="005E523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c</w:t>
      </w:r>
      <w:r w:rsidR="00CE540C">
        <w:rPr>
          <w:rFonts w:ascii="Times New Roman" w:hAnsi="Times New Roman"/>
          <w:bCs/>
          <w:szCs w:val="24"/>
        </w:rPr>
        <w:t>umprimentando-o, encaminhar-lhe</w:t>
      </w:r>
      <w:r>
        <w:rPr>
          <w:rFonts w:ascii="Times New Roman" w:hAnsi="Times New Roman"/>
          <w:bCs/>
          <w:szCs w:val="24"/>
        </w:rPr>
        <w:t xml:space="preserve"> cópia do Requerimento nº 2203/17 de Louvor pe</w:t>
      </w:r>
      <w:r w:rsidR="005D2695">
        <w:rPr>
          <w:rFonts w:ascii="Times New Roman" w:hAnsi="Times New Roman"/>
          <w:bCs/>
          <w:szCs w:val="24"/>
        </w:rPr>
        <w:t>la conquista da medalha de Bronze</w:t>
      </w:r>
      <w:r>
        <w:rPr>
          <w:rFonts w:ascii="Times New Roman" w:hAnsi="Times New Roman"/>
          <w:bCs/>
          <w:szCs w:val="24"/>
        </w:rPr>
        <w:t xml:space="preserve"> na 20ª Olimpíada Brasileira de Astronomia e Astronáutica (OBA).</w:t>
      </w:r>
    </w:p>
    <w:p w:rsidR="005E523E" w:rsidRDefault="005E523E" w:rsidP="005E523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5E523E" w:rsidRDefault="005E523E" w:rsidP="005E523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E523E" w:rsidRDefault="005E523E" w:rsidP="005E523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E523E" w:rsidRDefault="005E523E" w:rsidP="005E523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E523E" w:rsidRDefault="005E523E" w:rsidP="005E523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E523E" w:rsidRDefault="005E523E" w:rsidP="005E523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E523E" w:rsidRDefault="005E523E" w:rsidP="005E523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E523E" w:rsidRDefault="005E523E" w:rsidP="005E523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E523E" w:rsidRDefault="005E523E" w:rsidP="005E523E"/>
    <w:p w:rsidR="005E523E" w:rsidRDefault="005E523E" w:rsidP="005E523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Aluno</w:t>
      </w:r>
    </w:p>
    <w:p w:rsidR="005E523E" w:rsidRDefault="005E523E" w:rsidP="005E523E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EONARDO CARVALHO SANTANA</w:t>
      </w:r>
    </w:p>
    <w:p w:rsidR="005E523E" w:rsidRDefault="00CE540C" w:rsidP="005E523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Medalhista na 20ª</w:t>
      </w:r>
      <w:r w:rsidR="005E523E">
        <w:rPr>
          <w:rFonts w:ascii="Times New Roman" w:hAnsi="Times New Roman"/>
          <w:szCs w:val="24"/>
        </w:rPr>
        <w:t xml:space="preserve"> </w:t>
      </w:r>
      <w:r w:rsidR="005E523E">
        <w:rPr>
          <w:rFonts w:ascii="Times New Roman" w:hAnsi="Times New Roman"/>
          <w:bCs/>
          <w:szCs w:val="24"/>
        </w:rPr>
        <w:t>Olimpíada Brasileira de Astronomia e Astronáutica (OBA)</w:t>
      </w:r>
    </w:p>
    <w:p w:rsidR="00F03B48" w:rsidRPr="005E523E" w:rsidRDefault="005E523E" w:rsidP="005E523E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</w:p>
    <w:sectPr w:rsidR="00F03B48" w:rsidRPr="005E523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09" w:rsidRDefault="00681E09">
      <w:r>
        <w:separator/>
      </w:r>
    </w:p>
  </w:endnote>
  <w:endnote w:type="continuationSeparator" w:id="0">
    <w:p w:rsidR="00681E09" w:rsidRDefault="0068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09" w:rsidRDefault="00681E09">
      <w:r>
        <w:separator/>
      </w:r>
    </w:p>
  </w:footnote>
  <w:footnote w:type="continuationSeparator" w:id="0">
    <w:p w:rsidR="00681E09" w:rsidRDefault="0068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5D76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2695"/>
    <w:rsid w:val="005D36C4"/>
    <w:rsid w:val="005D3B47"/>
    <w:rsid w:val="005D7AEA"/>
    <w:rsid w:val="005D7B82"/>
    <w:rsid w:val="005E218C"/>
    <w:rsid w:val="005E523E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1E09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540C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847F3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8C25-5926-4550-80F5-9923F0E2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8-02-01T12:52:00Z</dcterms:modified>
</cp:coreProperties>
</file>